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875CFC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875CFC">
        <w:rPr>
          <w:rFonts w:ascii="Times New Roman" w:hAnsi="Times New Roman"/>
          <w:sz w:val="22"/>
          <w:szCs w:val="22"/>
        </w:rPr>
        <w:t xml:space="preserve">SÚMULA </w:t>
      </w:r>
      <w:r w:rsidR="001A2A75" w:rsidRPr="00875CFC">
        <w:rPr>
          <w:rFonts w:ascii="Times New Roman" w:hAnsi="Times New Roman"/>
          <w:sz w:val="22"/>
          <w:szCs w:val="22"/>
        </w:rPr>
        <w:t>1</w:t>
      </w:r>
      <w:r w:rsidR="00AE6E25" w:rsidRPr="00875CFC">
        <w:rPr>
          <w:rFonts w:ascii="Times New Roman" w:hAnsi="Times New Roman"/>
          <w:sz w:val="22"/>
          <w:szCs w:val="22"/>
        </w:rPr>
        <w:t>3</w:t>
      </w:r>
      <w:r w:rsidR="00ED259D" w:rsidRPr="00875CFC">
        <w:rPr>
          <w:rFonts w:ascii="Times New Roman" w:hAnsi="Times New Roman"/>
          <w:sz w:val="22"/>
          <w:szCs w:val="22"/>
        </w:rPr>
        <w:t>1</w:t>
      </w:r>
      <w:r w:rsidRPr="00875CFC">
        <w:rPr>
          <w:rFonts w:ascii="Times New Roman" w:hAnsi="Times New Roman"/>
          <w:sz w:val="22"/>
          <w:szCs w:val="22"/>
        </w:rPr>
        <w:t>ª REUNIÃO ORDINÁRIA DA CE</w:t>
      </w:r>
      <w:r w:rsidR="001A2A75" w:rsidRPr="00875CFC">
        <w:rPr>
          <w:rFonts w:ascii="Times New Roman" w:hAnsi="Times New Roman"/>
          <w:sz w:val="22"/>
          <w:szCs w:val="22"/>
        </w:rPr>
        <w:t>D</w:t>
      </w:r>
      <w:r w:rsidRPr="00875CFC">
        <w:rPr>
          <w:rFonts w:ascii="Times New Roman" w:hAnsi="Times New Roman"/>
          <w:sz w:val="22"/>
          <w:szCs w:val="22"/>
        </w:rPr>
        <w:t>-CAU/RS</w:t>
      </w:r>
    </w:p>
    <w:p w:rsidR="00D96F51" w:rsidRPr="00875CFC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875CFC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875CFC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75CFC" w:rsidRDefault="00ED259D" w:rsidP="00CC0E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28</w:t>
            </w:r>
            <w:r w:rsidR="00DA55C6" w:rsidRPr="00875CFC">
              <w:rPr>
                <w:rFonts w:ascii="Times New Roman" w:eastAsia="MS Mincho" w:hAnsi="Times New Roman"/>
                <w:sz w:val="22"/>
                <w:szCs w:val="22"/>
              </w:rPr>
              <w:t xml:space="preserve"> de agosto</w:t>
            </w:r>
            <w:r w:rsidR="00D96F51" w:rsidRPr="00875C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875CFC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875CFC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ED259D" w:rsidRPr="00875CFC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CF0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D259D" w:rsidRPr="00875CFC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D259D" w:rsidRPr="00875CFC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ED259D" w:rsidRPr="00875CFC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ED259D" w:rsidRPr="00875CFC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D259D" w:rsidRPr="00875CFC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821BA2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="000D4E7A" w:rsidRPr="00875CFC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ED259D" w:rsidRPr="00875CFC" w:rsidTr="00566274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875CFC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875CFC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</w:tbl>
    <w:p w:rsidR="008A3DF1" w:rsidRPr="00875CFC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75CF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875CFC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75CF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875CF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875CFC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75CF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0C2BBB" w:rsidP="00ED259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A55C6" w:rsidRPr="00875CFC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4B102A" w:rsidRPr="00875CF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55C6" w:rsidRPr="00875CFC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4B102A" w:rsidRPr="00875CFC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A55C6" w:rsidRPr="00875CFC">
              <w:rPr>
                <w:rFonts w:ascii="Times New Roman" w:hAnsi="Times New Roman"/>
                <w:b/>
                <w:sz w:val="22"/>
                <w:szCs w:val="22"/>
              </w:rPr>
              <w:t xml:space="preserve"> Ordinária de número 1</w:t>
            </w:r>
            <w:r w:rsidR="00ED259D" w:rsidRPr="00875CFC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DA55C6" w:rsidRPr="00875CFC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4B102A" w:rsidRPr="00875C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75CFC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75CFC" w:rsidRDefault="00C90FCC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A súmula fo</w:t>
            </w:r>
            <w:r w:rsidR="00F05124" w:rsidRPr="00875CFC">
              <w:rPr>
                <w:rFonts w:ascii="Times New Roman" w:hAnsi="Times New Roman"/>
                <w:sz w:val="22"/>
                <w:szCs w:val="22"/>
              </w:rPr>
              <w:t>i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lida e aprovada.</w:t>
            </w:r>
          </w:p>
        </w:tc>
      </w:tr>
      <w:tr w:rsidR="001D2493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75CFC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75CFC" w:rsidRDefault="00C90FC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875CFC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875CF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75CFC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75CFC" w:rsidRDefault="00821BA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875CFC" w:rsidRDefault="00821BA2" w:rsidP="00EC5D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Rui Mineiro e Noe Vega</w:t>
            </w:r>
          </w:p>
        </w:tc>
      </w:tr>
      <w:tr w:rsidR="000C2BBB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75CFC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523" w:rsidRPr="00875CFC" w:rsidRDefault="00242777" w:rsidP="00242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O Coordenador informa que esteve no IPA, </w:t>
            </w:r>
            <w:r w:rsidR="00821BA2" w:rsidRPr="00875CFC">
              <w:rPr>
                <w:rFonts w:ascii="Times New Roman" w:hAnsi="Times New Roman"/>
                <w:sz w:val="22"/>
                <w:szCs w:val="22"/>
              </w:rPr>
              <w:t xml:space="preserve">no dia 20/08/2018,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em que conversou com a turma da prof. Maria Rita, a qual já incluiu no calendário da disciplina a presença da Comissão de Ética e Disciplina do CAU/RS, e que teve um resultado muito positivo. </w:t>
            </w:r>
          </w:p>
          <w:p w:rsidR="00C1567B" w:rsidRPr="00875CFC" w:rsidRDefault="00E94523" w:rsidP="00242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>Conselheiro Noe informa que a palestra na UCPEL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, ministrada no dia 21/08/2018,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 também foi muito proveitosa, com um grande público, </w:t>
            </w:r>
            <w:r w:rsidR="00E378A9">
              <w:rPr>
                <w:rFonts w:ascii="Times New Roman" w:hAnsi="Times New Roman"/>
                <w:sz w:val="22"/>
                <w:szCs w:val="22"/>
              </w:rPr>
              <w:t>o qual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78A9">
              <w:rPr>
                <w:rFonts w:ascii="Times New Roman" w:hAnsi="Times New Roman"/>
                <w:sz w:val="22"/>
                <w:szCs w:val="22"/>
              </w:rPr>
              <w:t>esteve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 atent</w:t>
            </w:r>
            <w:r w:rsidR="00E378A9">
              <w:rPr>
                <w:rFonts w:ascii="Times New Roman" w:hAnsi="Times New Roman"/>
                <w:sz w:val="22"/>
                <w:szCs w:val="22"/>
              </w:rPr>
              <w:t xml:space="preserve">o à 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>palestra</w:t>
            </w:r>
            <w:r w:rsidR="00E378A9">
              <w:rPr>
                <w:rFonts w:ascii="Times New Roman" w:hAnsi="Times New Roman"/>
                <w:sz w:val="22"/>
                <w:szCs w:val="22"/>
              </w:rPr>
              <w:t>. A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credita que a participação </w:t>
            </w:r>
            <w:r w:rsidR="00821BA2" w:rsidRPr="00875CFC">
              <w:rPr>
                <w:rFonts w:ascii="Times New Roman" w:hAnsi="Times New Roman"/>
                <w:sz w:val="22"/>
                <w:szCs w:val="22"/>
              </w:rPr>
              <w:t xml:space="preserve">da CED 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>também se tornará corriqueira na instituição.</w:t>
            </w:r>
          </w:p>
          <w:p w:rsidR="00242777" w:rsidRPr="00875CFC" w:rsidRDefault="00821BA2" w:rsidP="00242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O Coordenador participa a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 Comissão acerca da visita na cidade de Caxias do Sul, em que foram realizadas conversas com os profissionais da região,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entidades,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 instituições públicas e, à noite, foi realizada a palestra na UCS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Caxias do Sul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. O Coordenador solicita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à assessoria 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 xml:space="preserve">que providencie alguns kits de materiais do CAU/RS, incluindo livros, para que sejam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sorteados entre os presentes nas próximas 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>palestra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s</w:t>
            </w:r>
            <w:r w:rsidR="00242777" w:rsidRPr="00875CF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378A9" w:rsidRDefault="00E151CB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O Coordenador apresenta seu relato acerca do 15º Seminário Regional do CAU/BR</w:t>
            </w:r>
            <w:r w:rsidR="00821BA2" w:rsidRPr="00875CFC">
              <w:rPr>
                <w:rFonts w:ascii="Times New Roman" w:hAnsi="Times New Roman"/>
                <w:sz w:val="22"/>
                <w:szCs w:val="22"/>
              </w:rPr>
              <w:t>. I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ndica que a atual CED-CAU/BR possui um perfil bastante diferente da gestão anterior, a qual possuía uma postura mais participativa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>,</w:t>
            </w:r>
            <w:r w:rsidR="00FC72C6" w:rsidRPr="00875CFC">
              <w:rPr>
                <w:rFonts w:ascii="Times New Roman" w:hAnsi="Times New Roman"/>
                <w:sz w:val="22"/>
                <w:szCs w:val="22"/>
              </w:rPr>
              <w:t xml:space="preserve"> proporcionando uma construção </w:t>
            </w:r>
            <w:r w:rsidR="00E378A9">
              <w:rPr>
                <w:rFonts w:ascii="Times New Roman" w:hAnsi="Times New Roman"/>
                <w:sz w:val="22"/>
                <w:szCs w:val="22"/>
              </w:rPr>
              <w:t>coletiva</w:t>
            </w:r>
            <w:r w:rsidR="00FC72C6" w:rsidRPr="00875CFC">
              <w:rPr>
                <w:rFonts w:ascii="Times New Roman" w:hAnsi="Times New Roman"/>
                <w:sz w:val="22"/>
                <w:szCs w:val="22"/>
              </w:rPr>
              <w:t xml:space="preserve"> de conceitos e encaminhamentos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. A atual gestão tem uma postura mais expositiva nos seminários, com pouco espaço de participação dos </w:t>
            </w:r>
            <w:proofErr w:type="spellStart"/>
            <w:r w:rsidRPr="00875CFC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875CFC">
              <w:rPr>
                <w:rFonts w:ascii="Times New Roman" w:hAnsi="Times New Roman"/>
                <w:sz w:val="22"/>
                <w:szCs w:val="22"/>
              </w:rPr>
              <w:t xml:space="preserve">/UF, e com 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>um viés para determinados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temas</w:t>
            </w:r>
            <w:r w:rsidR="00683D4E" w:rsidRPr="00875CFC">
              <w:rPr>
                <w:rFonts w:ascii="Times New Roman" w:hAnsi="Times New Roman"/>
                <w:sz w:val="22"/>
                <w:szCs w:val="22"/>
              </w:rPr>
              <w:t>,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>como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a Reserva Técnica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 xml:space="preserve"> e a criação e um banco de peritos aptos a serem indicados para elaboração de laudos</w:t>
            </w:r>
            <w:r w:rsidR="00E378A9">
              <w:rPr>
                <w:rFonts w:ascii="Times New Roman" w:hAnsi="Times New Roman"/>
                <w:sz w:val="22"/>
                <w:szCs w:val="22"/>
              </w:rPr>
              <w:t xml:space="preserve"> referentes aos fatos motivadores de determinadas denúncias</w:t>
            </w:r>
            <w:r w:rsidR="00683D4E" w:rsidRPr="00875CFC">
              <w:rPr>
                <w:rFonts w:ascii="Times New Roman" w:hAnsi="Times New Roman"/>
                <w:sz w:val="22"/>
                <w:szCs w:val="22"/>
              </w:rPr>
              <w:t>. O Coordenador expõe sua preocupação em relação aos encaminhamentos que estão sendo tomados a nível federal.</w:t>
            </w:r>
            <w:r w:rsidR="00624A97" w:rsidRPr="00875CFC">
              <w:rPr>
                <w:rFonts w:ascii="Times New Roman" w:hAnsi="Times New Roman"/>
                <w:sz w:val="22"/>
                <w:szCs w:val="22"/>
              </w:rPr>
              <w:t xml:space="preserve"> O Coordenador informa que, apesar de ter sido indicada a necessidade de discussão da implantação do processo ético-disciplinar no SGI no colégio de presidentes, o tema não </w:t>
            </w:r>
            <w:r w:rsidR="00E378A9">
              <w:rPr>
                <w:rFonts w:ascii="Times New Roman" w:hAnsi="Times New Roman"/>
                <w:sz w:val="22"/>
                <w:szCs w:val="22"/>
              </w:rPr>
              <w:t>esteve na pauta, sendo levantado</w:t>
            </w:r>
            <w:r w:rsidR="00624A97" w:rsidRPr="00875CFC">
              <w:rPr>
                <w:rFonts w:ascii="Times New Roman" w:hAnsi="Times New Roman"/>
                <w:sz w:val="22"/>
                <w:szCs w:val="22"/>
              </w:rPr>
              <w:t xml:space="preserve"> apenas </w:t>
            </w:r>
            <w:r w:rsidR="00624A97" w:rsidRPr="00875C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elo Rio Grande do Sul, 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>em sua fala</w:t>
            </w:r>
            <w:r w:rsidR="00624A97" w:rsidRPr="00875CFC">
              <w:rPr>
                <w:rFonts w:ascii="Times New Roman" w:hAnsi="Times New Roman"/>
                <w:sz w:val="22"/>
                <w:szCs w:val="22"/>
              </w:rPr>
              <w:t>.</w:t>
            </w:r>
            <w:r w:rsidR="00EB366F" w:rsidRPr="0087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78A9">
              <w:rPr>
                <w:rFonts w:ascii="Times New Roman" w:hAnsi="Times New Roman"/>
                <w:sz w:val="22"/>
                <w:szCs w:val="22"/>
              </w:rPr>
              <w:t xml:space="preserve">Expõe que as conversas e trocas de experiências e impressões entre os representantes dos </w:t>
            </w:r>
            <w:proofErr w:type="spellStart"/>
            <w:r w:rsidR="00E378A9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="00E378A9">
              <w:rPr>
                <w:rFonts w:ascii="Times New Roman" w:hAnsi="Times New Roman"/>
                <w:sz w:val="22"/>
                <w:szCs w:val="22"/>
              </w:rPr>
              <w:t>/UF foi bastante proveitosa e que a participação dos estados nas decisões e encaminhamentos, a nível federal, é essencial.</w:t>
            </w:r>
          </w:p>
          <w:p w:rsidR="00E378A9" w:rsidRDefault="00E378A9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42777" w:rsidRDefault="00EB366F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E94523" w:rsidRPr="00875CFC">
              <w:rPr>
                <w:rFonts w:ascii="Times New Roman" w:hAnsi="Times New Roman"/>
                <w:sz w:val="22"/>
                <w:szCs w:val="22"/>
              </w:rPr>
              <w:t xml:space="preserve">Coordenador expõe que o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próximo seminário teve o local</w:t>
            </w:r>
            <w:r w:rsidR="00E378A9">
              <w:rPr>
                <w:rFonts w:ascii="Times New Roman" w:hAnsi="Times New Roman"/>
                <w:sz w:val="22"/>
                <w:szCs w:val="22"/>
              </w:rPr>
              <w:t xml:space="preserve"> alterado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, de Fortaleza/CE para Florianópolis/SC, embora </w:t>
            </w:r>
            <w:r w:rsidR="00E32E15" w:rsidRPr="00875CFC">
              <w:rPr>
                <w:rFonts w:ascii="Times New Roman" w:hAnsi="Times New Roman"/>
                <w:sz w:val="22"/>
                <w:szCs w:val="22"/>
              </w:rPr>
              <w:t>o CAU/RS tenha manifestado que se planejou antecipadamente em relação a compra de passagens, visando maior economia.</w:t>
            </w:r>
            <w:r w:rsidR="00E378A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51A04" w:rsidRPr="00875CFC" w:rsidRDefault="00D51A04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2906" w:rsidRDefault="00CD2906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O Conselheiro Noe </w:t>
            </w:r>
            <w:r w:rsidR="00D51A04">
              <w:rPr>
                <w:rFonts w:ascii="Times New Roman" w:hAnsi="Times New Roman"/>
                <w:sz w:val="22"/>
                <w:szCs w:val="22"/>
              </w:rPr>
              <w:t>comunica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D51A04">
              <w:rPr>
                <w:rFonts w:ascii="Times New Roman" w:hAnsi="Times New Roman"/>
                <w:sz w:val="22"/>
                <w:szCs w:val="22"/>
              </w:rPr>
              <w:t>,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 xml:space="preserve"> os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dois itens 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 xml:space="preserve">originários da CED, apresentados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ao Plenário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 na sessão realizada no dia 24/08/2018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 xml:space="preserve">, sendo eles: 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5.7 - 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 xml:space="preserve">Projeto de Deliberação Plenária que homologa a regulamentação dos casos omissos acerca do julgamento de processo ético-disciplinar e 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5.10 - </w:t>
            </w:r>
            <w:r w:rsidR="008630D0" w:rsidRPr="00875CFC">
              <w:rPr>
                <w:rFonts w:ascii="Times New Roman" w:hAnsi="Times New Roman"/>
                <w:sz w:val="22"/>
                <w:szCs w:val="22"/>
              </w:rPr>
              <w:t>Projeto de Deliberação Plenária que homologa encaminhamento acerca de proposição de Resolução ao CAU/BR visando alterar a Resolução CAU/BR nº 143/2017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, deverão ser pautados novamente na próxima sessão plenária, tendo em vista que o primeiro, o item 5.7, foi retirado de pauta pelo Conselheiro Noe, por 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ele 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>não ter participado da reunião da CED em que o tema foi tratado e, portanto, não ter o histórico da discussão para a defesa perante os colegas do plenário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 e, q</w:t>
            </w:r>
            <w:r w:rsidR="00D51A04" w:rsidRPr="00875CFC">
              <w:rPr>
                <w:rFonts w:ascii="Times New Roman" w:hAnsi="Times New Roman"/>
                <w:sz w:val="22"/>
                <w:szCs w:val="22"/>
              </w:rPr>
              <w:t>uanto ao item 5.7</w:t>
            </w:r>
            <w:r w:rsidR="00D51A04">
              <w:rPr>
                <w:rFonts w:ascii="Times New Roman" w:hAnsi="Times New Roman"/>
                <w:sz w:val="22"/>
                <w:szCs w:val="22"/>
              </w:rPr>
              <w:t>,</w:t>
            </w:r>
            <w:r w:rsidR="00D51A04" w:rsidRPr="00875CFC">
              <w:rPr>
                <w:rFonts w:ascii="Times New Roman" w:hAnsi="Times New Roman"/>
                <w:sz w:val="22"/>
                <w:szCs w:val="22"/>
              </w:rPr>
              <w:t xml:space="preserve"> houve pedido de vista, embora tenha sido enfatizado ao plenário que as sugestões de alteração da Resolução nº 143/2017 são uma resposta à solicitação endereçada pela CED-CAU/BR à CED-CAU/RS, de forma a contribuir para a melhoria da aplicação da resolução.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 O Coordenador, esclarece que o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 tema do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 item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 5.7</w:t>
            </w:r>
            <w:r w:rsidR="00105307" w:rsidRPr="00875CFC">
              <w:rPr>
                <w:rFonts w:ascii="Times New Roman" w:hAnsi="Times New Roman"/>
                <w:sz w:val="22"/>
                <w:szCs w:val="22"/>
              </w:rPr>
              <w:t xml:space="preserve"> foi exposto na plenária extraordinária </w:t>
            </w:r>
            <w:r w:rsidR="003F736B" w:rsidRPr="00875CFC">
              <w:rPr>
                <w:rFonts w:ascii="Times New Roman" w:hAnsi="Times New Roman"/>
                <w:sz w:val="22"/>
                <w:szCs w:val="22"/>
              </w:rPr>
              <w:t>de julgamento de processos, realizada no dia 10/08/2018, oportunidade em que o plenário tomou conhecimento de seu teor, porém, a homologação estava prevista para a plenária ordinária agendada para o dia 24/08/2018 em função da pauta única prevista para</w:t>
            </w:r>
            <w:r w:rsidR="00D51A04">
              <w:rPr>
                <w:rFonts w:ascii="Times New Roman" w:hAnsi="Times New Roman"/>
                <w:sz w:val="22"/>
                <w:szCs w:val="22"/>
              </w:rPr>
              <w:t xml:space="preserve"> a sessão extraordinária.</w:t>
            </w:r>
          </w:p>
          <w:p w:rsidR="00DD3EB2" w:rsidRPr="00875CFC" w:rsidRDefault="00DD3EB2" w:rsidP="00624A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762D" w:rsidRPr="00875CFC" w:rsidRDefault="006B762D" w:rsidP="003F73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O Coordenador comunica que no dia 03 de setembro de 2018 haverá uma discussão no CAU Tocantins sobre o tema Reserva Técnica, a qual contará com a participação do Ministério Público e lojistas, cujo convite foi ampliado aos presidentes dos </w:t>
            </w:r>
            <w:proofErr w:type="spellStart"/>
            <w:r w:rsidRPr="00875CFC">
              <w:rPr>
                <w:rFonts w:ascii="Times New Roman" w:hAnsi="Times New Roman"/>
                <w:sz w:val="22"/>
                <w:szCs w:val="22"/>
              </w:rPr>
              <w:t>CAUs</w:t>
            </w:r>
            <w:proofErr w:type="spellEnd"/>
            <w:r w:rsidRPr="00875CFC">
              <w:rPr>
                <w:rFonts w:ascii="Times New Roman" w:hAnsi="Times New Roman"/>
                <w:sz w:val="22"/>
                <w:szCs w:val="22"/>
              </w:rPr>
              <w:t>/UF e, por se tratar de tema afeto à CED</w:t>
            </w:r>
            <w:r w:rsidR="00DD3EB2">
              <w:rPr>
                <w:rFonts w:ascii="Times New Roman" w:hAnsi="Times New Roman"/>
                <w:sz w:val="22"/>
                <w:szCs w:val="22"/>
              </w:rPr>
              <w:t>,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o presidente Tiago indicou a participação do Vice-Presidente e Coordenador da CED-CAU/RS, Rui Mineiro, desta forma, a reunião agendada para o dia 04 de setembro de 2018 não contará com a sua participação, tendo em vista que estará convocado para a </w:t>
            </w:r>
            <w:r w:rsidR="003F736B" w:rsidRPr="00875CFC">
              <w:rPr>
                <w:rFonts w:ascii="Times New Roman" w:hAnsi="Times New Roman"/>
                <w:sz w:val="22"/>
                <w:szCs w:val="22"/>
              </w:rPr>
              <w:t xml:space="preserve">citada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discussão.</w:t>
            </w:r>
          </w:p>
        </w:tc>
      </w:tr>
    </w:tbl>
    <w:p w:rsidR="000C2BBB" w:rsidRPr="00875CFC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875CFC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875CFC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75CFC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875CFC" w:rsidRDefault="00CE0C9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875CF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75CFC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875CFC" w:rsidRDefault="00CE0C98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875CFC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875CFC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875CFC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875CFC" w:rsidRDefault="004D4139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875CFC" w:rsidRDefault="00ED259D" w:rsidP="003173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Plano de Ação 2019</w:t>
            </w:r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Planejamento</w:t>
            </w:r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875CFC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Gelson Luiz Benatti </w:t>
            </w:r>
            <w:r w:rsidR="00ED259D" w:rsidRPr="00875CFC">
              <w:rPr>
                <w:rFonts w:ascii="Times New Roman" w:hAnsi="Times New Roman"/>
                <w:sz w:val="22"/>
                <w:szCs w:val="22"/>
              </w:rPr>
              <w:t xml:space="preserve">e William Marchetti </w:t>
            </w:r>
            <w:proofErr w:type="spellStart"/>
            <w:r w:rsidR="00ED259D" w:rsidRPr="00875CFC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7171DB" w:rsidP="00AF63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O Coordenador de Planejamento, William, expõe que está iniciado o trabalho de planejamento das ações a serem realizadas no exercício 2019. O Coordenador questiona qual o prazo a Comissão tem para discutir internamente o tema</w:t>
            </w:r>
            <w:r w:rsidR="008E5ED1" w:rsidRPr="00875CFC"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r w:rsidR="008E5ED1" w:rsidRPr="00875CFC">
              <w:rPr>
                <w:rFonts w:ascii="Times New Roman" w:hAnsi="Times New Roman"/>
                <w:sz w:val="22"/>
                <w:szCs w:val="22"/>
              </w:rPr>
              <w:lastRenderedPageBreak/>
              <w:t>Gerente Gelson informa que a previsão de conclusão deste trabalho é em setembro, com aproximadamente trinta dias de prazo. O Coordenador expõe que</w:t>
            </w:r>
            <w:r w:rsidR="00AF63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63FF" w:rsidRPr="00875CFC">
              <w:rPr>
                <w:rFonts w:ascii="Times New Roman" w:hAnsi="Times New Roman"/>
                <w:sz w:val="22"/>
                <w:szCs w:val="22"/>
              </w:rPr>
              <w:t xml:space="preserve">a Comissão possui a preocupação de </w:t>
            </w:r>
            <w:r w:rsidR="00AF63FF">
              <w:rPr>
                <w:rFonts w:ascii="Times New Roman" w:hAnsi="Times New Roman"/>
                <w:sz w:val="22"/>
                <w:szCs w:val="22"/>
              </w:rPr>
              <w:t>executar o planeja</w:t>
            </w:r>
            <w:r w:rsidR="00AF63FF" w:rsidRPr="00875CFC">
              <w:rPr>
                <w:rFonts w:ascii="Times New Roman" w:hAnsi="Times New Roman"/>
                <w:sz w:val="22"/>
                <w:szCs w:val="22"/>
              </w:rPr>
              <w:t xml:space="preserve"> e obter os resultados pretendidos</w:t>
            </w:r>
            <w:r w:rsidR="00AF63FF">
              <w:rPr>
                <w:rFonts w:ascii="Times New Roman" w:hAnsi="Times New Roman"/>
                <w:sz w:val="22"/>
                <w:szCs w:val="22"/>
              </w:rPr>
              <w:t>, desta forma é</w:t>
            </w:r>
            <w:r w:rsidR="008E5ED1" w:rsidRPr="00875CFC">
              <w:rPr>
                <w:rFonts w:ascii="Times New Roman" w:hAnsi="Times New Roman"/>
                <w:sz w:val="22"/>
                <w:szCs w:val="22"/>
              </w:rPr>
              <w:t xml:space="preserve"> precis</w:t>
            </w:r>
            <w:r w:rsidR="00AF63FF">
              <w:rPr>
                <w:rFonts w:ascii="Times New Roman" w:hAnsi="Times New Roman"/>
                <w:sz w:val="22"/>
                <w:szCs w:val="22"/>
              </w:rPr>
              <w:t>o ser feito</w:t>
            </w:r>
            <w:r w:rsidR="008E5ED1" w:rsidRPr="00875CFC">
              <w:rPr>
                <w:rFonts w:ascii="Times New Roman" w:hAnsi="Times New Roman"/>
                <w:sz w:val="22"/>
                <w:szCs w:val="22"/>
              </w:rPr>
              <w:t xml:space="preserve"> um balanço sobre a </w:t>
            </w:r>
            <w:r w:rsidR="008E5ED1" w:rsidRPr="00682EE9">
              <w:rPr>
                <w:rFonts w:ascii="Times New Roman" w:hAnsi="Times New Roman"/>
                <w:sz w:val="22"/>
                <w:szCs w:val="22"/>
              </w:rPr>
              <w:t>execução do plano</w:t>
            </w:r>
            <w:r w:rsidR="00AF63FF">
              <w:rPr>
                <w:rFonts w:ascii="Times New Roman" w:hAnsi="Times New Roman"/>
                <w:sz w:val="22"/>
                <w:szCs w:val="22"/>
              </w:rPr>
              <w:t xml:space="preserve"> de ação do ano corrente</w:t>
            </w:r>
            <w:r w:rsidR="006D030B" w:rsidRPr="00875CFC">
              <w:rPr>
                <w:rFonts w:ascii="Times New Roman" w:hAnsi="Times New Roman"/>
                <w:sz w:val="22"/>
                <w:szCs w:val="22"/>
              </w:rPr>
              <w:t xml:space="preserve">. O Gerente Gelson </w:t>
            </w:r>
            <w:r w:rsidR="00AF63FF">
              <w:rPr>
                <w:rFonts w:ascii="Times New Roman" w:hAnsi="Times New Roman"/>
                <w:sz w:val="22"/>
                <w:szCs w:val="22"/>
              </w:rPr>
              <w:t>sugere</w:t>
            </w:r>
            <w:r w:rsidR="006D030B" w:rsidRPr="00875CFC">
              <w:rPr>
                <w:rFonts w:ascii="Times New Roman" w:hAnsi="Times New Roman"/>
                <w:sz w:val="22"/>
                <w:szCs w:val="22"/>
              </w:rPr>
              <w:t xml:space="preserve"> que o plano de aç</w:t>
            </w:r>
            <w:r w:rsidR="00597376" w:rsidRPr="00875CFC">
              <w:rPr>
                <w:rFonts w:ascii="Times New Roman" w:hAnsi="Times New Roman"/>
                <w:sz w:val="22"/>
                <w:szCs w:val="22"/>
              </w:rPr>
              <w:t>ão 2019</w:t>
            </w:r>
            <w:r w:rsidR="00AF63FF">
              <w:rPr>
                <w:rFonts w:ascii="Times New Roman" w:hAnsi="Times New Roman"/>
                <w:sz w:val="22"/>
                <w:szCs w:val="22"/>
              </w:rPr>
              <w:t xml:space="preserve"> seja</w:t>
            </w:r>
            <w:r w:rsidR="00597376" w:rsidRPr="0087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63FF">
              <w:rPr>
                <w:rFonts w:ascii="Times New Roman" w:hAnsi="Times New Roman"/>
                <w:sz w:val="22"/>
                <w:szCs w:val="22"/>
              </w:rPr>
              <w:t>elaborado</w:t>
            </w:r>
            <w:r w:rsidR="00597376" w:rsidRPr="00875CFC">
              <w:rPr>
                <w:rFonts w:ascii="Times New Roman" w:hAnsi="Times New Roman"/>
                <w:sz w:val="22"/>
                <w:szCs w:val="22"/>
              </w:rPr>
              <w:t xml:space="preserve"> na próxima reunião da Comissão, </w:t>
            </w:r>
            <w:r w:rsidR="00AF63FF">
              <w:rPr>
                <w:rFonts w:ascii="Times New Roman" w:hAnsi="Times New Roman"/>
                <w:sz w:val="22"/>
                <w:szCs w:val="22"/>
              </w:rPr>
              <w:t>após a análise da execução do plano de ação 2018, que será consolidada pela assessora Sabrina e o coordenador Willian e enviada aos membros da comissão para análise</w:t>
            </w:r>
            <w:r w:rsidR="00597376" w:rsidRPr="00875CFC">
              <w:rPr>
                <w:rFonts w:ascii="Times New Roman" w:hAnsi="Times New Roman"/>
                <w:sz w:val="22"/>
                <w:szCs w:val="22"/>
              </w:rPr>
              <w:t xml:space="preserve">. Ficou definido que o assunto retornará na pauta da reunião agendada para o dia 11/09/2018, a qual será </w:t>
            </w:r>
            <w:r w:rsidR="000D01E3" w:rsidRPr="00875CFC">
              <w:rPr>
                <w:rFonts w:ascii="Times New Roman" w:hAnsi="Times New Roman"/>
                <w:sz w:val="22"/>
                <w:szCs w:val="22"/>
              </w:rPr>
              <w:t>estendida, com horário de realização das 09h30min às 13h e das 14h às 17h, e o</w:t>
            </w:r>
            <w:r w:rsidR="00AF63FF">
              <w:rPr>
                <w:rFonts w:ascii="Times New Roman" w:hAnsi="Times New Roman"/>
                <w:sz w:val="22"/>
                <w:szCs w:val="22"/>
              </w:rPr>
              <w:t xml:space="preserve"> presente</w:t>
            </w:r>
            <w:r w:rsidR="000D01E3" w:rsidRPr="00875CFC">
              <w:rPr>
                <w:rFonts w:ascii="Times New Roman" w:hAnsi="Times New Roman"/>
                <w:sz w:val="22"/>
                <w:szCs w:val="22"/>
              </w:rPr>
              <w:t xml:space="preserve"> tema </w:t>
            </w:r>
            <w:r w:rsidR="00115A7B" w:rsidRPr="00875CFC">
              <w:rPr>
                <w:rFonts w:ascii="Times New Roman" w:hAnsi="Times New Roman"/>
                <w:sz w:val="22"/>
                <w:szCs w:val="22"/>
              </w:rPr>
              <w:t>será pautado na primeira hora da tarde.</w:t>
            </w:r>
          </w:p>
        </w:tc>
      </w:tr>
      <w:tr w:rsidR="00ED259D" w:rsidRPr="00875CFC" w:rsidTr="00B06DF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EE7823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Realizar a consolidação do acompanhamento da execução do plano de ação 2018 e enviá-la aos membros da comissão.</w:t>
            </w:r>
          </w:p>
        </w:tc>
      </w:tr>
      <w:tr w:rsidR="00ED259D" w:rsidRPr="00875CFC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E7823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EE7823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William </w:t>
            </w:r>
            <w:proofErr w:type="spellStart"/>
            <w:r w:rsidRPr="00875CFC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  <w:r w:rsidRPr="00875CFC">
              <w:rPr>
                <w:rFonts w:ascii="Times New Roman" w:hAnsi="Times New Roman"/>
                <w:sz w:val="22"/>
                <w:szCs w:val="22"/>
              </w:rPr>
              <w:t xml:space="preserve"> e Sabrina Ourique</w:t>
            </w:r>
          </w:p>
        </w:tc>
      </w:tr>
      <w:tr w:rsidR="00EE7823" w:rsidRPr="00875CFC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823" w:rsidRPr="00875CFC" w:rsidRDefault="00EE7823" w:rsidP="00EE78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7823" w:rsidRPr="00875CFC" w:rsidRDefault="00EE7823" w:rsidP="00EE78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Pautar o tema para a primeira hora da tarde da reunião agendada para o dia 11/09/2018.</w:t>
            </w:r>
          </w:p>
        </w:tc>
      </w:tr>
      <w:tr w:rsidR="00EE7823" w:rsidRPr="00875CFC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7823" w:rsidRPr="00875CFC" w:rsidRDefault="00EE7823" w:rsidP="00EE782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7823" w:rsidRPr="00875CFC" w:rsidRDefault="00EE7823" w:rsidP="00EE78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ED259D" w:rsidRPr="00875CFC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D259D" w:rsidRPr="00875CFC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pStyle w:val="PargrafodaLista"/>
              <w:numPr>
                <w:ilvl w:val="1"/>
                <w:numId w:val="10"/>
              </w:numPr>
              <w:ind w:left="176" w:right="362" w:hanging="17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A80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A80D2C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D259D" w:rsidRPr="00875CF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A80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A80D2C" w:rsidRPr="00C01CFD">
              <w:rPr>
                <w:rFonts w:ascii="Times New Roman" w:hAnsi="Times New Roman"/>
                <w:sz w:val="22"/>
                <w:szCs w:val="22"/>
              </w:rPr>
              <w:t>548716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 xml:space="preserve">/2017: o </w:t>
            </w:r>
            <w:r w:rsidR="00A80D2C" w:rsidRPr="00C01CFD">
              <w:rPr>
                <w:rFonts w:ascii="Times New Roman" w:hAnsi="Times New Roman"/>
                <w:sz w:val="22"/>
                <w:szCs w:val="22"/>
              </w:rPr>
              <w:t xml:space="preserve">Coordenador se designou 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 xml:space="preserve">relator </w:t>
            </w:r>
            <w:r w:rsidR="00A80D2C" w:rsidRPr="00C01CFD">
              <w:rPr>
                <w:rFonts w:ascii="Times New Roman" w:hAnsi="Times New Roman"/>
                <w:sz w:val="22"/>
                <w:szCs w:val="22"/>
              </w:rPr>
              <w:t>do processo e o encaminhou ao jurídico para manifestação quanto à legislação incidente ao presente caso, uma vez que o fato teve início em período anterior a vigência do Código de Ética.</w:t>
            </w:r>
          </w:p>
        </w:tc>
      </w:tr>
      <w:tr w:rsidR="00ED259D" w:rsidRPr="00875CFC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C01CFD" w:rsidRDefault="00A80D2C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Apresentar parecer jurídico acerca da solicitação do relator.</w:t>
            </w:r>
          </w:p>
        </w:tc>
      </w:tr>
      <w:tr w:rsidR="00ED259D" w:rsidRPr="00875CFC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C01CFD" w:rsidRDefault="00A80D2C" w:rsidP="00ED25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CFD">
              <w:rPr>
                <w:rFonts w:ascii="Times New Roman" w:eastAsia="MS Mincho" w:hAnsi="Times New Roman"/>
                <w:sz w:val="22"/>
                <w:szCs w:val="22"/>
              </w:rPr>
              <w:t>Flávio Salamoni</w:t>
            </w:r>
          </w:p>
        </w:tc>
      </w:tr>
      <w:tr w:rsidR="008B2518" w:rsidRPr="00875CFC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875CFC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C01CFD" w:rsidRDefault="008B2518" w:rsidP="00ED25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259D" w:rsidRPr="00875CFC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D259D" w:rsidRPr="00875CFC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875CFC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1104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B6531E" w:rsidRPr="00C01CFD">
              <w:rPr>
                <w:rFonts w:ascii="Times New Roman" w:hAnsi="Times New Roman"/>
                <w:sz w:val="22"/>
                <w:szCs w:val="22"/>
              </w:rPr>
              <w:t>674720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>/201</w:t>
            </w:r>
            <w:r w:rsidR="00B6531E" w:rsidRPr="00C01CFD">
              <w:rPr>
                <w:rFonts w:ascii="Times New Roman" w:hAnsi="Times New Roman"/>
                <w:sz w:val="22"/>
                <w:szCs w:val="22"/>
              </w:rPr>
              <w:t>8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B6531E" w:rsidRPr="00C01CFD">
              <w:rPr>
                <w:rFonts w:ascii="Times New Roman" w:hAnsi="Times New Roman"/>
                <w:sz w:val="22"/>
                <w:szCs w:val="22"/>
              </w:rPr>
              <w:t>o conselheiro relator analisou o preenchimento dos requisitos das nove denúncias unificadas no processo (tendo em vista que tratam sobre o mesmo fato motivador), solicitou a complementação d</w:t>
            </w:r>
            <w:r w:rsidR="001104DE" w:rsidRPr="00C01CFD">
              <w:rPr>
                <w:rFonts w:ascii="Times New Roman" w:hAnsi="Times New Roman"/>
                <w:sz w:val="22"/>
                <w:szCs w:val="22"/>
              </w:rPr>
              <w:t>e seis</w:t>
            </w:r>
            <w:r w:rsidR="00B6531E" w:rsidRPr="00C01CFD">
              <w:rPr>
                <w:rFonts w:ascii="Times New Roman" w:hAnsi="Times New Roman"/>
                <w:sz w:val="22"/>
                <w:szCs w:val="22"/>
              </w:rPr>
              <w:t xml:space="preserve"> denúncia</w:t>
            </w:r>
            <w:r w:rsidR="001104DE" w:rsidRPr="00C01CFD">
              <w:rPr>
                <w:rFonts w:ascii="Times New Roman" w:hAnsi="Times New Roman"/>
                <w:sz w:val="22"/>
                <w:szCs w:val="22"/>
              </w:rPr>
              <w:t>s; o arquivamento de três denúncias não identificadas, sem prejuízo à análise dos fatos apresentados nas demais denúncias, além da cientificação da denunciada acerca das denúncias recebidas e abertura de prazo para manifestação prévia.</w:t>
            </w:r>
          </w:p>
        </w:tc>
      </w:tr>
      <w:tr w:rsidR="00ED259D" w:rsidRPr="00875CFC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Intimar </w:t>
            </w:r>
            <w:r w:rsidR="001104DE" w:rsidRPr="00C01CFD">
              <w:rPr>
                <w:rFonts w:ascii="Times New Roman" w:hAnsi="Times New Roman"/>
                <w:sz w:val="22"/>
                <w:szCs w:val="22"/>
              </w:rPr>
              <w:t xml:space="preserve">as partes acerca dos encaminhamentos </w:t>
            </w:r>
            <w:r w:rsidR="00F57D99" w:rsidRPr="00C01CFD">
              <w:rPr>
                <w:rFonts w:ascii="Times New Roman" w:hAnsi="Times New Roman"/>
                <w:sz w:val="22"/>
                <w:szCs w:val="22"/>
              </w:rPr>
              <w:t>solicitados pelo</w:t>
            </w:r>
            <w:r w:rsidR="001104DE" w:rsidRPr="00C01CFD">
              <w:rPr>
                <w:rFonts w:ascii="Times New Roman" w:hAnsi="Times New Roman"/>
                <w:sz w:val="22"/>
                <w:szCs w:val="22"/>
              </w:rPr>
              <w:t xml:space="preserve"> relator.</w:t>
            </w:r>
          </w:p>
        </w:tc>
      </w:tr>
      <w:tr w:rsidR="00ED259D" w:rsidRPr="00875CFC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D259D" w:rsidRPr="00875CFC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875CFC" w:rsidRDefault="00ED259D" w:rsidP="00ED259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ED259D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259D" w:rsidRPr="00875CFC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40270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ED259D" w:rsidRPr="00875CFC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40270B" w:rsidP="004027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ED259D" w:rsidRPr="00875CFC" w:rsidTr="006178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875CFC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C01CFD" w:rsidRDefault="0040270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Processo nº 732993/2018: o Coordenador </w:t>
            </w:r>
            <w:r w:rsidR="00AE03CD" w:rsidRPr="00C01CFD">
              <w:rPr>
                <w:rFonts w:ascii="Times New Roman" w:hAnsi="Times New Roman"/>
                <w:sz w:val="22"/>
                <w:szCs w:val="22"/>
              </w:rPr>
              <w:t xml:space="preserve">recebeu o processo na comissão e 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 xml:space="preserve">designou como relator o Conselheiro Noe </w:t>
            </w:r>
            <w:r w:rsidR="00F57D99" w:rsidRPr="00C01CFD">
              <w:rPr>
                <w:rFonts w:ascii="Times New Roman" w:hAnsi="Times New Roman"/>
                <w:sz w:val="22"/>
                <w:szCs w:val="22"/>
              </w:rPr>
              <w:t xml:space="preserve">Vega. O relator verificou o preenchimento dos requisitos da denúncia e solicitou manifestação prévia à denunciada. </w:t>
            </w:r>
          </w:p>
        </w:tc>
      </w:tr>
      <w:tr w:rsidR="00F57D99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D99" w:rsidRPr="00875CFC" w:rsidRDefault="00F57D99" w:rsidP="00F57D9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D99" w:rsidRPr="00C01CFD" w:rsidRDefault="00F57D99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 denunciada.</w:t>
            </w:r>
          </w:p>
        </w:tc>
      </w:tr>
      <w:tr w:rsidR="00F57D99" w:rsidRPr="00875CFC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D99" w:rsidRPr="00875CFC" w:rsidRDefault="00F57D99" w:rsidP="00F57D9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D99" w:rsidRPr="00C01CFD" w:rsidRDefault="00F57D99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90DE9" w:rsidRPr="00875CFC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0DE9" w:rsidRPr="00875CFC" w:rsidRDefault="00890DE9" w:rsidP="00F57D9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890DE9" w:rsidP="00F57D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DE9" w:rsidRPr="00875CFC" w:rsidTr="00890DE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DE9" w:rsidRPr="00875CFC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890DE9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890DE9" w:rsidRPr="00875CFC" w:rsidTr="00E56E7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DE9" w:rsidRPr="00875CFC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890DE9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890DE9" w:rsidRPr="00875CFC" w:rsidTr="00E56E7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DE9" w:rsidRPr="00875CFC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890DE9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529515/2017: o Coordenador designou como relator o Conselheiro Maurício Zuchetti. O relator propôs à CED a realização de audiência de conciliação no dia 08 de outubro de 2018, às 10h. A Comissão acatou a proposta, conforme a Deliberação CED-CAU/RS nº 051/2018.</w:t>
            </w:r>
          </w:p>
        </w:tc>
      </w:tr>
      <w:tr w:rsidR="00890DE9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0DE9" w:rsidRPr="00875CFC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660D80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s partes acerca do agendamento de audiência de conciliação.</w:t>
            </w:r>
          </w:p>
        </w:tc>
      </w:tr>
      <w:tr w:rsidR="00890DE9" w:rsidRPr="00875CFC" w:rsidTr="008030B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0DE9" w:rsidRPr="00875CFC" w:rsidRDefault="00890DE9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DE9" w:rsidRPr="00C01CFD" w:rsidRDefault="00660D80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030BC" w:rsidRPr="00875CFC" w:rsidTr="008030B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030BC" w:rsidRPr="00875CFC" w:rsidRDefault="008030BC" w:rsidP="00890D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90D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0BC" w:rsidRPr="00875CFC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875CFC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030BC" w:rsidRPr="00875CFC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875CFC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8030BC" w:rsidRPr="00875CFC" w:rsidTr="007A7CC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030BC" w:rsidRPr="00875CFC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535603/2017: o Coordenador designou como relator o Conselheiro Noe Vega. O relator propôs à CED a realização de audiência de conciliação no dia 16 de outubro de 2018, às 14h30min. A Comissão acatou a proposta, conforme a Deliberação CED-CAU/RS nº 052/2018.</w:t>
            </w:r>
          </w:p>
        </w:tc>
      </w:tr>
      <w:tr w:rsidR="008030BC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0BC" w:rsidRPr="00875CFC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s partes acerca do agendamento de audiência de conciliação.</w:t>
            </w:r>
          </w:p>
        </w:tc>
      </w:tr>
      <w:tr w:rsidR="008030BC" w:rsidRPr="00875CFC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0BC" w:rsidRPr="00875CFC" w:rsidRDefault="008030BC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030BC" w:rsidRPr="00C01CFD" w:rsidRDefault="008030BC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875CFC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875CFC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8030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4184" w:rsidRPr="00875CFC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</w:tr>
      <w:tr w:rsidR="00E34184" w:rsidRPr="00875CFC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34184" w:rsidRPr="00875CFC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708938/2018: o relator acatou o pedido de recurso da decisão de inadmissão da denúncia, considerando os documentos apresentados. Solicita a cientificação do denunciado acerca da denúncia e abertura de prazo para apresentação de manifestação prévia e propõe audiência de conciliação a ser realizada no dia 01 de outubro de 2018, às 10h. A Comissão revogou a Deliberação CED-CAU/RS nº 032/2018 e acatou a proposição de realização de audiência de conciliação, conforme a Deliberação CED-CAU/RS nº 050/2018.</w:t>
            </w:r>
          </w:p>
        </w:tc>
      </w:tr>
      <w:tr w:rsidR="00E34184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s partes acerca dos encaminhamentos solicitados pelo relator.</w:t>
            </w:r>
          </w:p>
        </w:tc>
      </w:tr>
      <w:tr w:rsidR="00E34184" w:rsidRPr="00875CFC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C01CFD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F3B97" w:rsidRPr="00875CFC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875CFC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B97" w:rsidRPr="00875CFC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875CFC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</w:tr>
      <w:tr w:rsidR="001F3B97" w:rsidRPr="00875CFC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875CFC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1F3B97" w:rsidRPr="00875CFC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875CFC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AE03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 xml:space="preserve">Processo nº 728549/2018: o Coordenador </w:t>
            </w:r>
            <w:r w:rsidR="00AE03CD" w:rsidRPr="00C01CFD">
              <w:rPr>
                <w:rFonts w:ascii="Times New Roman" w:hAnsi="Times New Roman"/>
                <w:sz w:val="22"/>
                <w:szCs w:val="22"/>
              </w:rPr>
              <w:t xml:space="preserve">recebeu o processo na Comissão e 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>se designou relator</w:t>
            </w:r>
            <w:r w:rsidR="00AE03CD" w:rsidRPr="00C01CFD">
              <w:rPr>
                <w:rFonts w:ascii="Times New Roman" w:hAnsi="Times New Roman"/>
                <w:sz w:val="22"/>
                <w:szCs w:val="22"/>
              </w:rPr>
              <w:t xml:space="preserve">. O relator </w:t>
            </w:r>
            <w:r w:rsidRPr="00C01CFD">
              <w:rPr>
                <w:rFonts w:ascii="Times New Roman" w:hAnsi="Times New Roman"/>
                <w:sz w:val="22"/>
                <w:szCs w:val="22"/>
              </w:rPr>
              <w:t>solicitou a cientificação da parte denunciada e abertura de prazo para apresentação de manifestação prévia.</w:t>
            </w:r>
          </w:p>
        </w:tc>
      </w:tr>
      <w:tr w:rsidR="001F3B97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3B97" w:rsidRPr="00875CFC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 parte denunciada.</w:t>
            </w:r>
          </w:p>
        </w:tc>
      </w:tr>
      <w:tr w:rsidR="001F3B97" w:rsidRPr="00875CFC" w:rsidTr="002413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3B97" w:rsidRPr="00875CFC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C01CFD" w:rsidRDefault="001F3B97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413B8" w:rsidRPr="00875CFC" w:rsidTr="002413B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13B8" w:rsidRPr="00875CFC" w:rsidRDefault="002413B8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1F3B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3B8" w:rsidRPr="00875CFC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875CFC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413B8" w:rsidRPr="00875CFC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875CFC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2413B8" w:rsidRPr="00875CFC" w:rsidTr="00A24A5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3B8" w:rsidRPr="00875CFC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614273/2017: tendo em vista a impossibilidade de comparecimento do denunciado para a audiência de conciliação agendada para o dia 27/08/2018, às 10h, o relator propôs nova data para o dia 24/09/2018, às 10h.</w:t>
            </w:r>
          </w:p>
        </w:tc>
      </w:tr>
      <w:tr w:rsidR="002413B8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13B8" w:rsidRPr="00875CFC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Intimar as partes da nova data em que foi agendada a audiência de conciliação.</w:t>
            </w:r>
          </w:p>
        </w:tc>
      </w:tr>
      <w:tr w:rsidR="002413B8" w:rsidRPr="00875CFC" w:rsidTr="00A30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13B8" w:rsidRPr="00875CFC" w:rsidRDefault="002413B8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3B8" w:rsidRPr="00C01CFD" w:rsidRDefault="002413B8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3057B" w:rsidRPr="00875CFC" w:rsidTr="00A30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057B" w:rsidRPr="00875CFC" w:rsidRDefault="00A3057B" w:rsidP="002413B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241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57B" w:rsidRPr="00875CFC" w:rsidTr="007A453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057B" w:rsidRPr="00875CFC" w:rsidRDefault="00A3057B" w:rsidP="00A3057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057B" w:rsidRPr="00875CFC" w:rsidTr="007A453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057B" w:rsidRPr="00875CFC" w:rsidRDefault="00A3057B" w:rsidP="00A3057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A3057B" w:rsidRPr="00875CFC" w:rsidTr="007A453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057B" w:rsidRPr="00875CFC" w:rsidRDefault="00A3057B" w:rsidP="00A3057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728502/2018: o Coordenador designou como relator o Conselheiro Maurício Zuchetti. Em virtude do esgotamento do tempo da reunião, o preenchimento dos requisitos da admissibilidade não foi analisado.</w:t>
            </w:r>
          </w:p>
        </w:tc>
      </w:tr>
      <w:tr w:rsidR="00A3057B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57B" w:rsidRPr="00875CFC" w:rsidRDefault="00A3057B" w:rsidP="00A3057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autar o processo para a próxima reunião.</w:t>
            </w:r>
          </w:p>
        </w:tc>
      </w:tr>
      <w:tr w:rsidR="00A3057B" w:rsidRPr="00875CFC" w:rsidTr="006377F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057B" w:rsidRPr="00AE03CD" w:rsidRDefault="00A3057B" w:rsidP="00A3057B">
            <w:pPr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057B" w:rsidRPr="00C01CFD" w:rsidRDefault="00A3057B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6377F5" w:rsidRPr="00875CFC" w:rsidTr="006377F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7F5" w:rsidRPr="00875CFC" w:rsidRDefault="006377F5" w:rsidP="00A3057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A305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7F5" w:rsidRPr="00875CFC" w:rsidTr="00926A0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77F5" w:rsidRPr="00875CFC" w:rsidRDefault="006377F5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6377F5" w:rsidRPr="00875CFC" w:rsidTr="00926A0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77F5" w:rsidRPr="00875CFC" w:rsidRDefault="006377F5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6377F5" w:rsidRPr="00875CFC" w:rsidTr="00926A0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77F5" w:rsidRPr="00875CFC" w:rsidRDefault="006377F5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rocesso nº 738695/2018: o Coordenador designou como relator o Conselheiro Maurício Zuchetti. Em virtude do esgotamento do tempo da reunião, o preenchimento dos requisitos da admissibilidade não foi analisado.</w:t>
            </w:r>
          </w:p>
        </w:tc>
      </w:tr>
      <w:tr w:rsidR="006377F5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7F5" w:rsidRPr="00875CFC" w:rsidRDefault="006377F5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Pautar o processo para a próxima reunião.</w:t>
            </w:r>
          </w:p>
        </w:tc>
      </w:tr>
      <w:tr w:rsidR="006377F5" w:rsidRPr="00875CFC" w:rsidTr="0025277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77F5" w:rsidRPr="00875CFC" w:rsidRDefault="006377F5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77F5" w:rsidRPr="00C01CFD" w:rsidRDefault="006377F5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1CFD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52772" w:rsidRPr="00875CFC" w:rsidTr="0025277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52772" w:rsidRPr="00875CFC" w:rsidRDefault="00252772" w:rsidP="006377F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Default="00252772" w:rsidP="006377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772" w:rsidRPr="00875CFC" w:rsidTr="00E938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2772" w:rsidRPr="00875CFC" w:rsidRDefault="00252772" w:rsidP="0025277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Default="00252772" w:rsidP="002527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252772" w:rsidRPr="00875CFC" w:rsidTr="00E938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2772" w:rsidRPr="00875CFC" w:rsidRDefault="00252772" w:rsidP="0025277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Default="00252772" w:rsidP="002527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252772" w:rsidRPr="00875CFC" w:rsidTr="00E9384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2772" w:rsidRPr="00875CFC" w:rsidRDefault="00252772" w:rsidP="0025277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Default="00252772" w:rsidP="002527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2772">
              <w:rPr>
                <w:rFonts w:ascii="Times New Roman" w:hAnsi="Times New Roman"/>
                <w:sz w:val="22"/>
                <w:szCs w:val="22"/>
              </w:rPr>
              <w:t>Os processos de núme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23900/2017, 412459/2016 e 531044/2017 </w:t>
            </w:r>
            <w:r w:rsidRPr="00252772">
              <w:rPr>
                <w:rFonts w:ascii="Times New Roman" w:hAnsi="Times New Roman"/>
                <w:sz w:val="22"/>
                <w:szCs w:val="22"/>
              </w:rPr>
              <w:t>não foram analisados em virtude do esgotamento do tempo da reunião.</w:t>
            </w:r>
          </w:p>
        </w:tc>
      </w:tr>
      <w:tr w:rsidR="00252772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2772" w:rsidRPr="00875CFC" w:rsidRDefault="00252772" w:rsidP="0025277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Pr="00252772" w:rsidRDefault="00252772" w:rsidP="00252772">
            <w:pPr>
              <w:jc w:val="both"/>
              <w:rPr>
                <w:rFonts w:ascii="Times New Roman" w:hAnsi="Times New Roman"/>
                <w:sz w:val="22"/>
              </w:rPr>
            </w:pPr>
            <w:r w:rsidRPr="00252772">
              <w:rPr>
                <w:rFonts w:ascii="Times New Roman" w:hAnsi="Times New Roman"/>
                <w:sz w:val="22"/>
              </w:rPr>
              <w:t>Pautar os processos para a próxima reunião.</w:t>
            </w:r>
          </w:p>
        </w:tc>
      </w:tr>
      <w:tr w:rsidR="00252772" w:rsidRPr="00875CF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2772" w:rsidRPr="00875CFC" w:rsidRDefault="00252772" w:rsidP="0025277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2772" w:rsidRPr="00252772" w:rsidRDefault="00252772" w:rsidP="00252772">
            <w:pPr>
              <w:jc w:val="both"/>
              <w:rPr>
                <w:rFonts w:ascii="Times New Roman" w:hAnsi="Times New Roman"/>
                <w:sz w:val="22"/>
              </w:rPr>
            </w:pPr>
            <w:r w:rsidRPr="00252772">
              <w:rPr>
                <w:rFonts w:ascii="Times New Roman" w:hAnsi="Times New Roman"/>
                <w:sz w:val="22"/>
              </w:rPr>
              <w:t>Sabrina Ourique</w:t>
            </w:r>
          </w:p>
        </w:tc>
      </w:tr>
      <w:tr w:rsidR="00E34184" w:rsidRPr="00875CFC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34184" w:rsidRPr="00875CFC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205500" w:rsidRDefault="00E34184" w:rsidP="00AE03CD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 w:rsidR="00AE03CD" w:rsidRPr="00205500">
              <w:rPr>
                <w:rFonts w:ascii="Times New Roman" w:eastAsia="MS Mincho" w:hAnsi="Times New Roman"/>
                <w:sz w:val="22"/>
                <w:szCs w:val="22"/>
              </w:rPr>
              <w:t>31</w:t>
            </w: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E34184" w:rsidRPr="00875CFC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205500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 xml:space="preserve">O coordenador designou os relatores de </w:t>
            </w:r>
            <w:r w:rsidRPr="00205500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AE03CD" w:rsidRPr="00205500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AE03CD" w:rsidRPr="00205500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>) processos em fase de admissibilidade</w:t>
            </w:r>
            <w:r w:rsidR="00205500" w:rsidRPr="00205500">
              <w:rPr>
                <w:rFonts w:ascii="Times New Roman" w:eastAsia="MS Mincho" w:hAnsi="Times New Roman"/>
                <w:sz w:val="22"/>
                <w:szCs w:val="22"/>
              </w:rPr>
              <w:t>, destes, 04 (quatro) ingressaram na Comissão nesta reunião</w:t>
            </w:r>
            <w:r w:rsidRPr="0020550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05500" w:rsidRPr="00205500">
              <w:rPr>
                <w:rFonts w:ascii="Times New Roman" w:eastAsia="MS Mincho" w:hAnsi="Times New Roman"/>
                <w:sz w:val="22"/>
                <w:szCs w:val="22"/>
              </w:rPr>
              <w:t xml:space="preserve"> Dos sete processos mencionados, </w:t>
            </w:r>
            <w:r w:rsidR="00205500">
              <w:rPr>
                <w:rFonts w:ascii="Times New Roman" w:eastAsia="MS Mincho" w:hAnsi="Times New Roman"/>
                <w:sz w:val="22"/>
                <w:szCs w:val="22"/>
              </w:rPr>
              <w:t>05 (</w:t>
            </w:r>
            <w:r w:rsidR="00205500" w:rsidRPr="00205500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="0020550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205500" w:rsidRPr="00205500">
              <w:rPr>
                <w:rFonts w:ascii="Times New Roman" w:eastAsia="MS Mincho" w:hAnsi="Times New Roman"/>
                <w:sz w:val="22"/>
                <w:szCs w:val="22"/>
              </w:rPr>
              <w:t xml:space="preserve"> foram analisados e tiveram encaminhamentos despachados pelos relatores e dois serão </w:t>
            </w:r>
            <w:r w:rsidR="00205500">
              <w:rPr>
                <w:rFonts w:ascii="Times New Roman" w:eastAsia="MS Mincho" w:hAnsi="Times New Roman"/>
                <w:sz w:val="22"/>
                <w:szCs w:val="22"/>
              </w:rPr>
              <w:t>pautados para análise</w:t>
            </w:r>
            <w:r w:rsidR="00205500" w:rsidRPr="00205500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.</w:t>
            </w:r>
          </w:p>
          <w:p w:rsidR="00205500" w:rsidRDefault="00205500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205500" w:rsidRDefault="00C01CFD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01CFD">
              <w:rPr>
                <w:rFonts w:ascii="Times New Roman" w:eastAsia="MS Mincho" w:hAnsi="Times New Roman"/>
                <w:sz w:val="22"/>
                <w:szCs w:val="22"/>
              </w:rPr>
              <w:t xml:space="preserve">Houve a análise de outros </w:t>
            </w:r>
            <w:r w:rsidRPr="00C01CFD">
              <w:rPr>
                <w:rFonts w:ascii="Times New Roman" w:eastAsia="MS Mincho" w:hAnsi="Times New Roman"/>
                <w:b/>
                <w:sz w:val="22"/>
                <w:szCs w:val="22"/>
              </w:rPr>
              <w:t>02</w:t>
            </w:r>
            <w:r w:rsidRPr="00C01CFD">
              <w:rPr>
                <w:rFonts w:ascii="Times New Roman" w:eastAsia="MS Mincho" w:hAnsi="Times New Roman"/>
                <w:sz w:val="22"/>
                <w:szCs w:val="22"/>
              </w:rPr>
              <w:t xml:space="preserve"> (dois) processos em fase de admissibilidade.</w:t>
            </w:r>
          </w:p>
          <w:p w:rsidR="00C01CFD" w:rsidRDefault="00C01CFD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C01CFD" w:rsidRPr="00C01CFD" w:rsidRDefault="00C01CFD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tre os encaminhamentos realizados, a comissão deliberou pelo agendamento de 04 (quatro) audiências de conciliação.</w:t>
            </w:r>
          </w:p>
          <w:p w:rsidR="00205500" w:rsidRPr="00875CFC" w:rsidRDefault="00205500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0541D2" w:rsidRDefault="00E34184" w:rsidP="00E3418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1D2">
              <w:rPr>
                <w:rFonts w:ascii="Times New Roman" w:hAnsi="Times New Roman"/>
                <w:sz w:val="22"/>
                <w:szCs w:val="22"/>
              </w:rPr>
              <w:t xml:space="preserve">Houve a movimentação de </w:t>
            </w:r>
            <w:r w:rsidRPr="009678A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01CFD" w:rsidRPr="009678A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541D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C01CFD" w:rsidRPr="000541D2">
              <w:rPr>
                <w:rFonts w:ascii="Times New Roman" w:hAnsi="Times New Roman"/>
                <w:sz w:val="22"/>
                <w:szCs w:val="22"/>
              </w:rPr>
              <w:t>nove</w:t>
            </w:r>
            <w:r w:rsidRPr="000541D2">
              <w:rPr>
                <w:rFonts w:ascii="Times New Roman" w:hAnsi="Times New Roman"/>
                <w:sz w:val="22"/>
                <w:szCs w:val="22"/>
              </w:rPr>
              <w:t>) processos na presente reunião.</w:t>
            </w:r>
          </w:p>
          <w:p w:rsidR="00E34184" w:rsidRPr="00875CFC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1D07DB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D07DB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1D07DB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620A80" w:rsidRPr="001D07DB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1D07DB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1D07DB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620A80" w:rsidRPr="001D07DB">
              <w:rPr>
                <w:rFonts w:ascii="Times New Roman" w:eastAsia="MS Mincho" w:hAnsi="Times New Roman"/>
                <w:sz w:val="22"/>
                <w:szCs w:val="22"/>
              </w:rPr>
              <w:t xml:space="preserve">dezesseis) processos </w:t>
            </w:r>
            <w:r w:rsidRPr="001D07DB">
              <w:rPr>
                <w:rFonts w:ascii="Times New Roman" w:eastAsia="MS Mincho" w:hAnsi="Times New Roman"/>
                <w:sz w:val="22"/>
                <w:szCs w:val="22"/>
              </w:rPr>
              <w:t>no âmbito do CAU/RS</w:t>
            </w:r>
            <w:r w:rsidR="00620A80" w:rsidRPr="001D07D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620A80" w:rsidRPr="00875CFC" w:rsidRDefault="00620A80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1D07DB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D07DB">
              <w:rPr>
                <w:rFonts w:ascii="Times New Roman" w:eastAsia="MS Mincho" w:hAnsi="Times New Roman"/>
                <w:sz w:val="22"/>
                <w:szCs w:val="22"/>
              </w:rPr>
              <w:t xml:space="preserve">Abaixo está apresentado o quantitativo de processos </w:t>
            </w:r>
            <w:r w:rsidR="001D07DB" w:rsidRPr="001D07DB">
              <w:rPr>
                <w:rFonts w:ascii="Times New Roman" w:eastAsia="MS Mincho" w:hAnsi="Times New Roman"/>
                <w:sz w:val="22"/>
                <w:szCs w:val="22"/>
              </w:rPr>
              <w:t>em tramitação</w:t>
            </w:r>
            <w:r w:rsidRPr="001D07DB">
              <w:rPr>
                <w:rFonts w:ascii="Times New Roman" w:eastAsia="MS Mincho" w:hAnsi="Times New Roman"/>
                <w:sz w:val="22"/>
                <w:szCs w:val="22"/>
              </w:rPr>
              <w:t>, com a discriminação de fases:</w:t>
            </w:r>
          </w:p>
          <w:p w:rsidR="00E34184" w:rsidRPr="00875CFC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A567E1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567E1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A567E1" w:rsidRPr="00A567E1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A567E1" w:rsidRPr="00A567E1">
              <w:rPr>
                <w:rFonts w:ascii="Times New Roman" w:eastAsia="MS Mincho" w:hAnsi="Times New Roman"/>
                <w:sz w:val="22"/>
                <w:szCs w:val="22"/>
              </w:rPr>
              <w:t>oito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A567E1" w:rsidRPr="00A567E1">
              <w:rPr>
                <w:rFonts w:ascii="Times New Roman" w:eastAsia="MS Mincho" w:hAnsi="Times New Roman"/>
                <w:sz w:val="22"/>
                <w:szCs w:val="22"/>
              </w:rPr>
              <w:t>62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A567E1" w:rsidRPr="00A567E1">
              <w:rPr>
                <w:rFonts w:ascii="Times New Roman" w:eastAsia="MS Mincho" w:hAnsi="Times New Roman"/>
                <w:sz w:val="22"/>
                <w:szCs w:val="22"/>
              </w:rPr>
              <w:t>sessenta e dois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>) em análise acerca do acatamento e 0</w:t>
            </w:r>
            <w:r w:rsidR="00A567E1" w:rsidRPr="00A567E1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A567E1" w:rsidRPr="00A567E1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A567E1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E34184" w:rsidRPr="00875CFC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F01B9F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01B9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Instrução: 2</w:t>
            </w:r>
            <w:r w:rsidR="00F01B9F" w:rsidRPr="00F01B9F">
              <w:rPr>
                <w:rFonts w:ascii="Times New Roman" w:eastAsia="MS Mincho" w:hAnsi="Times New Roman"/>
                <w:b/>
                <w:sz w:val="22"/>
                <w:szCs w:val="22"/>
              </w:rPr>
              <w:t>8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 (vinte e 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oito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01 (um) para audiência de 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>, 17 (dezessete) em trâmite de defesa e complementação da denúncia, 0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provas/alegações finais e 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F01B9F" w:rsidRPr="00F01B9F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F01B9F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E34184" w:rsidRPr="00875CFC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1747F9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Julgamento: 0</w:t>
            </w:r>
            <w:r w:rsidR="001747F9"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1747F9" w:rsidRPr="001747F9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>) processos;</w:t>
            </w:r>
          </w:p>
          <w:p w:rsidR="00E34184" w:rsidRPr="001747F9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34184" w:rsidRPr="001747F9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1747F9"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 xml:space="preserve"> (o</w:t>
            </w:r>
            <w:r w:rsidR="001747F9" w:rsidRPr="001747F9">
              <w:rPr>
                <w:rFonts w:ascii="Times New Roman" w:eastAsia="MS Mincho" w:hAnsi="Times New Roman"/>
                <w:sz w:val="22"/>
                <w:szCs w:val="22"/>
              </w:rPr>
              <w:t>nze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E34184" w:rsidRPr="001747F9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34184" w:rsidRPr="001747F9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E34184" w:rsidRPr="001747F9" w:rsidRDefault="00E34184" w:rsidP="00E34184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34184" w:rsidRPr="00875CFC" w:rsidRDefault="00E34184" w:rsidP="001747F9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</w:t>
            </w:r>
            <w:r w:rsidR="001747F9" w:rsidRPr="001747F9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1747F9" w:rsidRPr="001747F9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1747F9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</w:p>
        </w:tc>
      </w:tr>
      <w:tr w:rsidR="00E34184" w:rsidRPr="00875CFC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184" w:rsidRPr="00875CFC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875CFC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34184" w:rsidRPr="00875CFC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Palestras nas IES</w:t>
            </w:r>
          </w:p>
        </w:tc>
      </w:tr>
      <w:tr w:rsidR="00E34184" w:rsidRPr="00875CFC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E34184" w:rsidRPr="00875CFC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875CFC" w:rsidRDefault="00541239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875CFC" w:rsidRDefault="00E34184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541239" w:rsidRPr="00875CFC" w:rsidTr="0046449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41239" w:rsidRPr="00541239" w:rsidRDefault="00541239" w:rsidP="005412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123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  <w:p w:rsidR="00541239" w:rsidRPr="00541239" w:rsidRDefault="00541239" w:rsidP="0054123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1239" w:rsidRPr="00B959E3" w:rsidRDefault="0047302E" w:rsidP="004730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9E3">
              <w:rPr>
                <w:rFonts w:ascii="Times New Roman" w:hAnsi="Times New Roman"/>
                <w:sz w:val="22"/>
                <w:szCs w:val="22"/>
              </w:rPr>
              <w:t xml:space="preserve">A assessora Sabrina informa que a </w:t>
            </w:r>
            <w:r w:rsidR="00541239" w:rsidRPr="00B959E3">
              <w:rPr>
                <w:rFonts w:ascii="Times New Roman" w:hAnsi="Times New Roman"/>
                <w:sz w:val="22"/>
                <w:szCs w:val="22"/>
              </w:rPr>
              <w:t xml:space="preserve">IMED Passo Fundo </w:t>
            </w:r>
            <w:r w:rsidR="009678A4">
              <w:rPr>
                <w:rFonts w:ascii="Times New Roman" w:hAnsi="Times New Roman"/>
                <w:sz w:val="22"/>
                <w:szCs w:val="22"/>
              </w:rPr>
              <w:t>pode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 xml:space="preserve"> receber a palestra </w:t>
            </w:r>
            <w:r w:rsidR="00541239" w:rsidRPr="00B959E3">
              <w:rPr>
                <w:rFonts w:ascii="Times New Roman" w:hAnsi="Times New Roman"/>
                <w:sz w:val="22"/>
                <w:szCs w:val="22"/>
              </w:rPr>
              <w:t xml:space="preserve">no dia 26/09/2018, </w:t>
            </w:r>
            <w:r w:rsidR="009678A4" w:rsidRPr="00B959E3">
              <w:rPr>
                <w:rFonts w:ascii="Times New Roman" w:hAnsi="Times New Roman"/>
                <w:sz w:val="22"/>
                <w:szCs w:val="22"/>
              </w:rPr>
              <w:t xml:space="preserve">à noite, </w:t>
            </w:r>
            <w:r w:rsidR="009678A4">
              <w:rPr>
                <w:rFonts w:ascii="Times New Roman" w:hAnsi="Times New Roman"/>
                <w:sz w:val="22"/>
                <w:szCs w:val="22"/>
              </w:rPr>
              <w:t>data em que será realizada ação institucional do CAU na cidade,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 xml:space="preserve"> porém</w:t>
            </w:r>
            <w:r w:rsidR="009678A4">
              <w:rPr>
                <w:rFonts w:ascii="Times New Roman" w:hAnsi="Times New Roman"/>
                <w:sz w:val="22"/>
                <w:szCs w:val="22"/>
              </w:rPr>
              <w:t>,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 xml:space="preserve"> o local a ser disponibilizado tem capacidade para até 70 pessoas. A Comissão confirma o agendamento e designa o</w:t>
            </w:r>
            <w:r w:rsidR="00541239" w:rsidRPr="00B959E3">
              <w:rPr>
                <w:rFonts w:ascii="Times New Roman" w:hAnsi="Times New Roman"/>
                <w:sz w:val="22"/>
                <w:szCs w:val="22"/>
              </w:rPr>
              <w:t xml:space="preserve"> Conselheiro Rui Mineiro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 xml:space="preserve"> a ministrar a palestra</w:t>
            </w:r>
            <w:r w:rsidR="00541239" w:rsidRPr="00B959E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618C0" w:rsidRPr="00B959E3" w:rsidRDefault="001618C0" w:rsidP="004730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18C0" w:rsidRPr="00B959E3" w:rsidRDefault="001618C0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9E3">
              <w:rPr>
                <w:rFonts w:ascii="Times New Roman" w:hAnsi="Times New Roman"/>
                <w:sz w:val="22"/>
                <w:szCs w:val="22"/>
              </w:rPr>
              <w:t>Diante da solicitação da UNIFIN Porto Alegre, acerca da palestra sobre ética, com proposição de real</w:t>
            </w:r>
            <w:r w:rsidR="007D09D5">
              <w:rPr>
                <w:rFonts w:ascii="Times New Roman" w:hAnsi="Times New Roman"/>
                <w:sz w:val="22"/>
                <w:szCs w:val="22"/>
              </w:rPr>
              <w:t>ização nos dias 05/10/2018, 19/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>10/2018 ou 26/10/2018, a Comissão confirma o agendamento para o dia 19/10/2018, das 19h às 20h45min, e designa os Conselheiros Rui Mineiro e Noe Vega a ministrar a palestra.</w:t>
            </w:r>
          </w:p>
          <w:p w:rsidR="001618C0" w:rsidRPr="00B959E3" w:rsidRDefault="001618C0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18C0" w:rsidRPr="00B959E3" w:rsidRDefault="001618C0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9E3">
              <w:rPr>
                <w:rFonts w:ascii="Times New Roman" w:hAnsi="Times New Roman"/>
                <w:sz w:val="22"/>
                <w:szCs w:val="22"/>
              </w:rPr>
              <w:t>A Comissão designa os Conselheiros Rui Mineiro e Maurício Zuchetti para a palestra a ser ministrada na UNISC, em Santa Cruz do Sul, no dia 04/10/2018, das 19h às 20h30min.</w:t>
            </w:r>
          </w:p>
          <w:p w:rsidR="006D5693" w:rsidRPr="00B959E3" w:rsidRDefault="006D5693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5693" w:rsidRDefault="006D5693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9E3">
              <w:rPr>
                <w:rFonts w:ascii="Times New Roman" w:hAnsi="Times New Roman"/>
                <w:sz w:val="22"/>
                <w:szCs w:val="22"/>
              </w:rPr>
              <w:t xml:space="preserve">A assessoria informa que a UPF Passo Fundo solicitou uma palestra sobre ética </w:t>
            </w:r>
            <w:r w:rsidR="007C2360">
              <w:rPr>
                <w:rFonts w:ascii="Times New Roman" w:hAnsi="Times New Roman"/>
                <w:sz w:val="22"/>
                <w:szCs w:val="22"/>
              </w:rPr>
              <w:t>a ser ministrada para o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 xml:space="preserve"> último ano de curso, com proposição de realização no dia 10/09/2018 ou 12/09/2018, no turno da noite. A comissão solicita que a assessoria contate a universidade e verifique a possibilidade de realização da palestra no dia 25/09/2018, à noite, ou dia 27/09/2018, pela manhã, de forma a otimizar a ida à cidade de Passo Fundo, </w:t>
            </w:r>
            <w:r w:rsidR="00E213E1" w:rsidRPr="00B959E3">
              <w:rPr>
                <w:rFonts w:ascii="Times New Roman" w:hAnsi="Times New Roman"/>
                <w:sz w:val="22"/>
                <w:szCs w:val="22"/>
              </w:rPr>
              <w:t xml:space="preserve">a qual contará </w:t>
            </w:r>
            <w:r w:rsidRPr="00B959E3">
              <w:rPr>
                <w:rFonts w:ascii="Times New Roman" w:hAnsi="Times New Roman"/>
                <w:sz w:val="22"/>
                <w:szCs w:val="22"/>
              </w:rPr>
              <w:t>com a participação do Conselheiro Rui Mineiro.</w:t>
            </w:r>
          </w:p>
          <w:p w:rsidR="007C2360" w:rsidRPr="00B959E3" w:rsidRDefault="007C2360" w:rsidP="0016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18C0" w:rsidRDefault="00B959E3" w:rsidP="00B959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59E3">
              <w:rPr>
                <w:rFonts w:ascii="Times New Roman" w:hAnsi="Times New Roman"/>
                <w:sz w:val="22"/>
                <w:szCs w:val="22"/>
              </w:rPr>
              <w:t xml:space="preserve">A assessora Sabrina informa que, em contato telefônico com o Coordenador da UNIVATES Lajeado, Cristiano, foi proposta a palestra para o dia 18/10/2018, às 19h10min. O Coordenador prevê a participação de 250 a 300 alunos. A Comissão confirma o agendamento e designa os Conselheiros Rui Mineiro e Maurício Zuchetti a ministrar a palestra. A Comissão solicita à assessoria que informe ao Conselheiro Rodrigo Spinelli acerca do agendamento e o convide a </w:t>
            </w:r>
            <w:r w:rsidR="007C2360">
              <w:rPr>
                <w:rFonts w:ascii="Times New Roman" w:hAnsi="Times New Roman"/>
                <w:sz w:val="22"/>
                <w:szCs w:val="22"/>
              </w:rPr>
              <w:t>integrar o corpo de palestrantes</w:t>
            </w:r>
            <w:bookmarkStart w:id="0" w:name="_GoBack"/>
            <w:bookmarkEnd w:id="0"/>
            <w:r w:rsidRPr="00B959E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959E3" w:rsidRDefault="00B959E3" w:rsidP="00B959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59E3" w:rsidRPr="00B959E3" w:rsidRDefault="00B959E3" w:rsidP="00B959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 Comissão solicita que 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gendamento da palestra na 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 xml:space="preserve">UCS Bento Gonçalves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>eja pautado novamente na reuniã</w:t>
            </w:r>
            <w:r>
              <w:rPr>
                <w:rFonts w:ascii="Times New Roman" w:hAnsi="Times New Roman"/>
                <w:sz w:val="22"/>
                <w:szCs w:val="22"/>
              </w:rPr>
              <w:t>o agendada para o dia 02/10/2018.</w:t>
            </w:r>
          </w:p>
        </w:tc>
      </w:tr>
      <w:tr w:rsidR="00E34184" w:rsidRPr="00875CFC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464491" w:rsidRDefault="00464491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videnciar os encaminhamentos necessários à realização das palestras.</w:t>
            </w:r>
          </w:p>
        </w:tc>
      </w:tr>
      <w:tr w:rsidR="00E34184" w:rsidRPr="00875CFC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875CFC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875CFC" w:rsidRDefault="00464491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64491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875CFC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75CF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75CFC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75CFC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75CFC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875CF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75CFC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75CFC" w:rsidRDefault="007A7287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75CF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875CFC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875CFC" w:rsidTr="006A3447">
        <w:tc>
          <w:tcPr>
            <w:tcW w:w="4606" w:type="dxa"/>
            <w:shd w:val="clear" w:color="auto" w:fill="auto"/>
          </w:tcPr>
          <w:p w:rsidR="00D91A3F" w:rsidRPr="00875CFC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875CF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875CF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875CFC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875CFC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1A3F" w:rsidRPr="00875CFC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6A3447" w:rsidRPr="00875CFC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875CFC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875CFC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D91A3F" w:rsidRPr="00875CFC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E74848" w:rsidRPr="00875CFC">
              <w:rPr>
                <w:rFonts w:ascii="Times New Roman" w:hAnsi="Times New Roman"/>
                <w:sz w:val="22"/>
                <w:szCs w:val="22"/>
              </w:rPr>
              <w:t>Adjunto</w:t>
            </w:r>
          </w:p>
        </w:tc>
      </w:tr>
      <w:tr w:rsidR="00D91A3F" w:rsidRPr="00875CFC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875CFC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75CF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</w:t>
            </w:r>
            <w:r w:rsidRPr="00875CF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875CFC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875CFC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87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875CFC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875CFC" w:rsidTr="00702B01">
        <w:tc>
          <w:tcPr>
            <w:tcW w:w="4606" w:type="dxa"/>
            <w:shd w:val="clear" w:color="auto" w:fill="auto"/>
          </w:tcPr>
          <w:p w:rsidR="00D91A3F" w:rsidRPr="00875CFC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75CF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875CF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875CFC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875CFC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875CFC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75CF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875CF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875CFC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875CF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875CFC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875CFC" w:rsidTr="00702B01">
        <w:tc>
          <w:tcPr>
            <w:tcW w:w="4606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875CF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vidados:</w:t>
            </w:r>
          </w:p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875CFC" w:rsidTr="00702B01">
        <w:tc>
          <w:tcPr>
            <w:tcW w:w="4606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875CFC" w:rsidTr="00702B01">
        <w:tc>
          <w:tcPr>
            <w:tcW w:w="4606" w:type="dxa"/>
            <w:shd w:val="clear" w:color="auto" w:fill="auto"/>
          </w:tcPr>
          <w:p w:rsidR="0068588A" w:rsidRPr="00875CFC" w:rsidRDefault="007D12A9" w:rsidP="00685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A9"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68588A" w:rsidRPr="00875CFC" w:rsidRDefault="0068588A" w:rsidP="006858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="007D12A9">
              <w:rPr>
                <w:rFonts w:ascii="Times New Roman" w:hAnsi="Times New Roman"/>
                <w:sz w:val="22"/>
                <w:szCs w:val="22"/>
              </w:rPr>
              <w:t>de Planejamento</w:t>
            </w:r>
          </w:p>
          <w:p w:rsidR="0068588A" w:rsidRPr="00875CFC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875CFC" w:rsidRDefault="0068588A" w:rsidP="00685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CFC">
              <w:rPr>
                <w:rFonts w:ascii="Times New Roman" w:hAnsi="Times New Roman"/>
                <w:b/>
                <w:sz w:val="22"/>
                <w:szCs w:val="22"/>
              </w:rPr>
              <w:t>WILLIAM MARCHETTI GRITTI</w:t>
            </w:r>
          </w:p>
          <w:p w:rsidR="0068588A" w:rsidRPr="00875CFC" w:rsidRDefault="0068588A" w:rsidP="006858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CFC">
              <w:rPr>
                <w:rFonts w:ascii="Times New Roman" w:hAnsi="Times New Roman"/>
                <w:sz w:val="22"/>
                <w:szCs w:val="22"/>
              </w:rPr>
              <w:t>Coordenador de Planejamento</w:t>
            </w:r>
          </w:p>
          <w:p w:rsidR="0068588A" w:rsidRPr="00875CFC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875CFC" w:rsidTr="00702B01">
        <w:tc>
          <w:tcPr>
            <w:tcW w:w="4606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875CFC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875CFC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875CFC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875CFC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2360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236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41D2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2F9A"/>
    <w:rsid w:val="000D36A4"/>
    <w:rsid w:val="000D3E3E"/>
    <w:rsid w:val="000D4E7A"/>
    <w:rsid w:val="000D5BC9"/>
    <w:rsid w:val="000D71F0"/>
    <w:rsid w:val="000E0909"/>
    <w:rsid w:val="000E15F8"/>
    <w:rsid w:val="000E2009"/>
    <w:rsid w:val="000E5581"/>
    <w:rsid w:val="000E7C15"/>
    <w:rsid w:val="000F339D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18C0"/>
    <w:rsid w:val="00164847"/>
    <w:rsid w:val="001657E5"/>
    <w:rsid w:val="00165C44"/>
    <w:rsid w:val="00166303"/>
    <w:rsid w:val="00167609"/>
    <w:rsid w:val="001701B6"/>
    <w:rsid w:val="00170CA0"/>
    <w:rsid w:val="001747F9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7DB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1B5B"/>
    <w:rsid w:val="00205500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ACB"/>
    <w:rsid w:val="0024519B"/>
    <w:rsid w:val="002462F1"/>
    <w:rsid w:val="00247340"/>
    <w:rsid w:val="00252772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2559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4A92"/>
    <w:rsid w:val="003E62C2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4900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4491"/>
    <w:rsid w:val="004653D3"/>
    <w:rsid w:val="0047022C"/>
    <w:rsid w:val="00470D48"/>
    <w:rsid w:val="00471056"/>
    <w:rsid w:val="004718A7"/>
    <w:rsid w:val="0047302E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6FD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2706B"/>
    <w:rsid w:val="0053240A"/>
    <w:rsid w:val="00533A4A"/>
    <w:rsid w:val="0053695C"/>
    <w:rsid w:val="00541239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85391"/>
    <w:rsid w:val="00590027"/>
    <w:rsid w:val="005962CD"/>
    <w:rsid w:val="00596727"/>
    <w:rsid w:val="00597376"/>
    <w:rsid w:val="005A3B1B"/>
    <w:rsid w:val="005A4BBD"/>
    <w:rsid w:val="005A7D71"/>
    <w:rsid w:val="005B3DE9"/>
    <w:rsid w:val="005B4864"/>
    <w:rsid w:val="005B4B10"/>
    <w:rsid w:val="005C2B12"/>
    <w:rsid w:val="005C47C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0A80"/>
    <w:rsid w:val="00623564"/>
    <w:rsid w:val="00624A97"/>
    <w:rsid w:val="006300FE"/>
    <w:rsid w:val="00630856"/>
    <w:rsid w:val="006326C4"/>
    <w:rsid w:val="00632982"/>
    <w:rsid w:val="00633B55"/>
    <w:rsid w:val="00633BEB"/>
    <w:rsid w:val="006340C8"/>
    <w:rsid w:val="006356AD"/>
    <w:rsid w:val="00637577"/>
    <w:rsid w:val="006377F5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B762D"/>
    <w:rsid w:val="006C17C1"/>
    <w:rsid w:val="006C404D"/>
    <w:rsid w:val="006C5E04"/>
    <w:rsid w:val="006C7503"/>
    <w:rsid w:val="006C75E7"/>
    <w:rsid w:val="006D030B"/>
    <w:rsid w:val="006D2981"/>
    <w:rsid w:val="006D5693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1209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2360"/>
    <w:rsid w:val="007C50BE"/>
    <w:rsid w:val="007C5C0D"/>
    <w:rsid w:val="007C6594"/>
    <w:rsid w:val="007D09D5"/>
    <w:rsid w:val="007D12A9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30BC"/>
    <w:rsid w:val="00805FC1"/>
    <w:rsid w:val="00810397"/>
    <w:rsid w:val="0081283D"/>
    <w:rsid w:val="008145C1"/>
    <w:rsid w:val="00814DEE"/>
    <w:rsid w:val="00821BA2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678A4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1E15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057B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67E1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0D2C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3C66"/>
    <w:rsid w:val="00AB517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03CD"/>
    <w:rsid w:val="00AE1C7D"/>
    <w:rsid w:val="00AE2654"/>
    <w:rsid w:val="00AE6E25"/>
    <w:rsid w:val="00AE7152"/>
    <w:rsid w:val="00AF0948"/>
    <w:rsid w:val="00AF1451"/>
    <w:rsid w:val="00AF1CE5"/>
    <w:rsid w:val="00AF368E"/>
    <w:rsid w:val="00AF63FF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59E3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A12"/>
    <w:rsid w:val="00BF1890"/>
    <w:rsid w:val="00BF320C"/>
    <w:rsid w:val="00BF3602"/>
    <w:rsid w:val="00BF40FC"/>
    <w:rsid w:val="00BF6265"/>
    <w:rsid w:val="00C003A1"/>
    <w:rsid w:val="00C01CFD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71947"/>
    <w:rsid w:val="00C720EB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2B9"/>
    <w:rsid w:val="00D43467"/>
    <w:rsid w:val="00D47AF6"/>
    <w:rsid w:val="00D51A04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1F8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C5B11"/>
    <w:rsid w:val="00DD09A6"/>
    <w:rsid w:val="00DD16FB"/>
    <w:rsid w:val="00DD3EB2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3E1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8A9"/>
    <w:rsid w:val="00E40616"/>
    <w:rsid w:val="00E408E2"/>
    <w:rsid w:val="00E42269"/>
    <w:rsid w:val="00E449FF"/>
    <w:rsid w:val="00E479E1"/>
    <w:rsid w:val="00E47A74"/>
    <w:rsid w:val="00E50002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3263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2EEF"/>
    <w:rsid w:val="00EC5D14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F00BA3"/>
    <w:rsid w:val="00F01B9F"/>
    <w:rsid w:val="00F01C0B"/>
    <w:rsid w:val="00F02250"/>
    <w:rsid w:val="00F04CC8"/>
    <w:rsid w:val="00F05124"/>
    <w:rsid w:val="00F05D50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57D99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2C6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1F35-0683-4E08-BAF0-34848AB0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7</Pages>
  <Words>239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16</cp:revision>
  <cp:lastPrinted>2018-01-26T18:17:00Z</cp:lastPrinted>
  <dcterms:created xsi:type="dcterms:W3CDTF">2018-05-22T15:15:00Z</dcterms:created>
  <dcterms:modified xsi:type="dcterms:W3CDTF">2018-08-31T17:22:00Z</dcterms:modified>
</cp:coreProperties>
</file>